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7F" w:rsidRDefault="002F357F" w:rsidP="00BB5369">
      <w:pPr>
        <w:rPr>
          <w:rFonts w:ascii="Times New Roman" w:hAnsi="Times New Roman" w:cs="Times New Roman"/>
          <w:sz w:val="24"/>
          <w:szCs w:val="24"/>
        </w:rPr>
      </w:pPr>
    </w:p>
    <w:p w:rsidR="002F357F" w:rsidRPr="002F357F" w:rsidRDefault="0087766E" w:rsidP="002F357F">
      <w:pPr>
        <w:jc w:val="right"/>
        <w:rPr>
          <w:rFonts w:ascii="Times New Roman" w:hAnsi="Times New Roman" w:cs="Times New Roman"/>
          <w:sz w:val="24"/>
          <w:szCs w:val="24"/>
        </w:rPr>
      </w:pPr>
      <w:r w:rsidRPr="0087766E">
        <w:rPr>
          <w:rFonts w:ascii="Times New Roman" w:hAnsi="Times New Roman" w:cs="Times New Roman"/>
          <w:sz w:val="24"/>
          <w:szCs w:val="24"/>
        </w:rPr>
        <w:t>Príloha č. 1</w:t>
      </w:r>
    </w:p>
    <w:p w:rsidR="0087766E" w:rsidRDefault="0087766E" w:rsidP="008776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766E">
        <w:rPr>
          <w:rFonts w:ascii="Times New Roman" w:hAnsi="Times New Roman" w:cs="Times New Roman"/>
          <w:b/>
          <w:bCs/>
          <w:sz w:val="24"/>
          <w:szCs w:val="24"/>
        </w:rPr>
        <w:t>Opis a špecifikácia predmetu zákazky</w:t>
      </w:r>
    </w:p>
    <w:tbl>
      <w:tblPr>
        <w:tblStyle w:val="Mriekatabuky"/>
        <w:tblW w:w="9067" w:type="dxa"/>
        <w:tblLook w:val="04A0"/>
      </w:tblPr>
      <w:tblGrid>
        <w:gridCol w:w="705"/>
        <w:gridCol w:w="1106"/>
        <w:gridCol w:w="1868"/>
        <w:gridCol w:w="852"/>
        <w:gridCol w:w="903"/>
        <w:gridCol w:w="1363"/>
        <w:gridCol w:w="2270"/>
      </w:tblGrid>
      <w:tr w:rsidR="0087766E" w:rsidTr="00500558">
        <w:tc>
          <w:tcPr>
            <w:tcW w:w="9067" w:type="dxa"/>
            <w:gridSpan w:val="7"/>
            <w:shd w:val="clear" w:color="auto" w:fill="E2EFD9" w:themeFill="accent6" w:themeFillTint="33"/>
          </w:tcPr>
          <w:p w:rsidR="0087766E" w:rsidRDefault="00EA4CA1" w:rsidP="00975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ť č. 1: Netkaná textília typu SMS / archy</w:t>
            </w:r>
          </w:p>
        </w:tc>
      </w:tr>
      <w:tr w:rsidR="0087766E" w:rsidTr="001F44A4">
        <w:tc>
          <w:tcPr>
            <w:tcW w:w="1811" w:type="dxa"/>
            <w:gridSpan w:val="2"/>
            <w:shd w:val="clear" w:color="auto" w:fill="FBE4D5" w:themeFill="accent2" w:themeFillTint="33"/>
          </w:tcPr>
          <w:p w:rsidR="0087766E" w:rsidRDefault="0087766E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č. 1</w:t>
            </w:r>
          </w:p>
        </w:tc>
        <w:tc>
          <w:tcPr>
            <w:tcW w:w="1868" w:type="dxa"/>
            <w:shd w:val="clear" w:color="auto" w:fill="FBE4D5" w:themeFill="accent2" w:themeFillTint="33"/>
          </w:tcPr>
          <w:p w:rsidR="0087766E" w:rsidRDefault="00975BD8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kaná textília typu SMS / archy</w:t>
            </w:r>
          </w:p>
        </w:tc>
        <w:tc>
          <w:tcPr>
            <w:tcW w:w="1755" w:type="dxa"/>
            <w:gridSpan w:val="2"/>
            <w:shd w:val="clear" w:color="auto" w:fill="FBE4D5" w:themeFill="accent2" w:themeFillTint="33"/>
          </w:tcPr>
          <w:p w:rsidR="0087766E" w:rsidRDefault="0087766E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3633" w:type="dxa"/>
            <w:gridSpan w:val="2"/>
            <w:shd w:val="clear" w:color="auto" w:fill="FBE4D5" w:themeFill="accent2" w:themeFillTint="33"/>
          </w:tcPr>
          <w:p w:rsidR="0087766E" w:rsidRDefault="0087766E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ujeme uviesť, či spĺňa požadovanú hodnotu áno/nie, resp. uviesť konkrétny číselný údaj</w:t>
            </w:r>
          </w:p>
          <w:p w:rsidR="0087766E" w:rsidRPr="00500558" w:rsidRDefault="0087766E" w:rsidP="0087766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05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F479D9" w:rsidTr="001F44A4">
        <w:tc>
          <w:tcPr>
            <w:tcW w:w="3679" w:type="dxa"/>
            <w:gridSpan w:val="3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8" w:type="dxa"/>
            <w:gridSpan w:val="4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3679" w:type="dxa"/>
            <w:gridSpan w:val="3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8" w:type="dxa"/>
            <w:gridSpan w:val="4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3679" w:type="dxa"/>
            <w:gridSpan w:val="3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8" w:type="dxa"/>
            <w:gridSpan w:val="4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3679" w:type="dxa"/>
            <w:gridSpan w:val="3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8" w:type="dxa"/>
            <w:gridSpan w:val="4"/>
          </w:tcPr>
          <w:p w:rsidR="00F479D9" w:rsidRDefault="00BD5901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rieda</w:t>
            </w:r>
          </w:p>
        </w:tc>
      </w:tr>
      <w:tr w:rsidR="00F479D9" w:rsidTr="001F44A4">
        <w:tc>
          <w:tcPr>
            <w:tcW w:w="3679" w:type="dxa"/>
            <w:gridSpan w:val="3"/>
            <w:shd w:val="clear" w:color="auto" w:fill="E2EFD9" w:themeFill="accent6" w:themeFillTint="33"/>
          </w:tcPr>
          <w:p w:rsidR="00F479D9" w:rsidRPr="00F479D9" w:rsidRDefault="00F479D9" w:rsidP="00F479D9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met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ákazky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ť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vý,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oužívaný,</w:t>
            </w:r>
          </w:p>
          <w:p w:rsidR="00F479D9" w:rsidRPr="00F479D9" w:rsidRDefault="00F479D9" w:rsidP="00F479D9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repasovaný</w:t>
            </w:r>
            <w:proofErr w:type="spellEnd"/>
          </w:p>
          <w:p w:rsidR="00F479D9" w:rsidRPr="00F479D9" w:rsidRDefault="00F479D9" w:rsidP="00F479D9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ebo</w:t>
            </w:r>
          </w:p>
          <w:p w:rsidR="00F479D9" w:rsidRPr="00F479D9" w:rsidRDefault="00F479D9" w:rsidP="00F479D9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nak</w:t>
            </w:r>
          </w:p>
          <w:p w:rsidR="00F479D9" w:rsidRPr="00F479D9" w:rsidRDefault="00F479D9" w:rsidP="00F479D9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ovovaný</w:t>
            </w:r>
          </w:p>
          <w:p w:rsidR="00F479D9" w:rsidRPr="00F479D9" w:rsidRDefault="00F479D9" w:rsidP="00F479D9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  <w:p w:rsidR="00F479D9" w:rsidRPr="00F479D9" w:rsidRDefault="00F479D9" w:rsidP="00F479D9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iginálnom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ení</w:t>
            </w:r>
          </w:p>
          <w:p w:rsidR="00F479D9" w:rsidRPr="00F479D9" w:rsidRDefault="00F479D9" w:rsidP="00F479D9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ýchkoľvek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námok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škodeni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nkčných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musí</w:t>
            </w:r>
          </w:p>
          <w:p w:rsidR="00F479D9" w:rsidRPr="00F479D9" w:rsidRDefault="00F479D9" w:rsidP="00F479D9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ť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čený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8" w:type="dxa"/>
            <w:gridSpan w:val="4"/>
          </w:tcPr>
          <w:p w:rsidR="00F479D9" w:rsidRDefault="00BD5901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o</w:t>
            </w:r>
          </w:p>
        </w:tc>
      </w:tr>
      <w:tr w:rsidR="006B0630" w:rsidTr="001F44A4">
        <w:tc>
          <w:tcPr>
            <w:tcW w:w="4531" w:type="dxa"/>
            <w:gridSpan w:val="4"/>
            <w:shd w:val="clear" w:color="auto" w:fill="E2EFD9" w:themeFill="accent6" w:themeFillTint="33"/>
          </w:tcPr>
          <w:p w:rsidR="006B0630" w:rsidRDefault="006B0630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  <w:tc>
          <w:tcPr>
            <w:tcW w:w="2266" w:type="dxa"/>
            <w:gridSpan w:val="2"/>
            <w:shd w:val="clear" w:color="auto" w:fill="E2EFD9" w:themeFill="accent6" w:themeFillTint="33"/>
          </w:tcPr>
          <w:p w:rsidR="006B0630" w:rsidRDefault="006B0630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E2EFD9" w:themeFill="accent6" w:themeFillTint="33"/>
          </w:tcPr>
          <w:p w:rsidR="006B0630" w:rsidRDefault="006B0630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die uchádzač</w:t>
            </w:r>
          </w:p>
        </w:tc>
      </w:tr>
      <w:tr w:rsidR="00F479D9" w:rsidTr="001F44A4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6" w:type="dxa"/>
            <w:gridSpan w:val="3"/>
          </w:tcPr>
          <w:p w:rsidR="00F479D9" w:rsidRPr="00500558" w:rsidRDefault="008D4E55" w:rsidP="00F479D9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tkaná textília s rôznou gramážou, vhodná na balenie ZP⃰ za účelom sterilizácie a ochrany vysterilizovaného materiálu</w:t>
            </w:r>
          </w:p>
          <w:p w:rsidR="00F479D9" w:rsidRPr="00500558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F479D9" w:rsidRPr="00500558" w:rsidRDefault="00F479D9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6" w:type="dxa"/>
            <w:gridSpan w:val="3"/>
          </w:tcPr>
          <w:p w:rsidR="00A41779" w:rsidRPr="00500558" w:rsidRDefault="008D4E55" w:rsidP="00A41779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Možnosť sterilizácie parou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tylénoxid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, </w:t>
            </w:r>
            <w:r w:rsidRPr="00F3409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plazmou</w:t>
            </w:r>
          </w:p>
          <w:p w:rsidR="00F479D9" w:rsidRPr="00500558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F479D9" w:rsidRPr="00500558" w:rsidRDefault="00A41779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779" w:rsidTr="001F44A4">
        <w:tc>
          <w:tcPr>
            <w:tcW w:w="705" w:type="dxa"/>
            <w:shd w:val="clear" w:color="auto" w:fill="E2EFD9" w:themeFill="accent6" w:themeFillTint="33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6" w:type="dxa"/>
            <w:gridSpan w:val="3"/>
          </w:tcPr>
          <w:p w:rsidR="00A41779" w:rsidRDefault="008D4E55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razový obal so špeciálnymi jednocestnými priepustnými pórmi</w:t>
            </w:r>
          </w:p>
        </w:tc>
        <w:tc>
          <w:tcPr>
            <w:tcW w:w="2266" w:type="dxa"/>
            <w:gridSpan w:val="2"/>
          </w:tcPr>
          <w:p w:rsidR="00A41779" w:rsidRPr="00500558" w:rsidRDefault="00A41779" w:rsidP="00A4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779" w:rsidTr="001F44A4">
        <w:tc>
          <w:tcPr>
            <w:tcW w:w="705" w:type="dxa"/>
            <w:shd w:val="clear" w:color="auto" w:fill="E2EFD9" w:themeFill="accent6" w:themeFillTint="33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826" w:type="dxa"/>
            <w:gridSpan w:val="3"/>
          </w:tcPr>
          <w:p w:rsidR="00A41779" w:rsidRDefault="008D4E55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hodný na balenie obálkovou metódou</w:t>
            </w:r>
          </w:p>
        </w:tc>
        <w:tc>
          <w:tcPr>
            <w:tcW w:w="2266" w:type="dxa"/>
            <w:gridSpan w:val="2"/>
          </w:tcPr>
          <w:p w:rsidR="00A41779" w:rsidRPr="00500558" w:rsidRDefault="00A41779" w:rsidP="00A4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779" w:rsidTr="001F44A4">
        <w:tc>
          <w:tcPr>
            <w:tcW w:w="705" w:type="dxa"/>
            <w:shd w:val="clear" w:color="auto" w:fill="E2EFD9" w:themeFill="accent6" w:themeFillTint="33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826" w:type="dxa"/>
            <w:gridSpan w:val="3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sná farebná zmena indikátorov</w:t>
            </w:r>
          </w:p>
        </w:tc>
        <w:tc>
          <w:tcPr>
            <w:tcW w:w="2266" w:type="dxa"/>
            <w:gridSpan w:val="2"/>
          </w:tcPr>
          <w:p w:rsidR="00A41779" w:rsidRPr="00500558" w:rsidRDefault="00A41779" w:rsidP="00A4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779" w:rsidTr="001F44A4">
        <w:tc>
          <w:tcPr>
            <w:tcW w:w="705" w:type="dxa"/>
            <w:shd w:val="clear" w:color="auto" w:fill="E2EFD9" w:themeFill="accent6" w:themeFillTint="33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826" w:type="dxa"/>
            <w:gridSpan w:val="3"/>
          </w:tcPr>
          <w:p w:rsidR="00A41779" w:rsidRDefault="008D4E55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xácia lepiacou páskou</w:t>
            </w:r>
          </w:p>
        </w:tc>
        <w:tc>
          <w:tcPr>
            <w:tcW w:w="2266" w:type="dxa"/>
            <w:gridSpan w:val="2"/>
          </w:tcPr>
          <w:p w:rsidR="00A41779" w:rsidRPr="00500558" w:rsidRDefault="00A41779" w:rsidP="00A41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A41779" w:rsidRDefault="00A41779" w:rsidP="00A41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3826" w:type="dxa"/>
            <w:gridSpan w:val="3"/>
          </w:tcPr>
          <w:p w:rsidR="00A41779" w:rsidRDefault="008D4E55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áž v rozmedzí 40g – 60g/m2</w:t>
            </w:r>
          </w:p>
        </w:tc>
        <w:tc>
          <w:tcPr>
            <w:tcW w:w="2266" w:type="dxa"/>
            <w:gridSpan w:val="2"/>
          </w:tcPr>
          <w:p w:rsidR="00F479D9" w:rsidRPr="00500558" w:rsidRDefault="00A41779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3826" w:type="dxa"/>
            <w:gridSpan w:val="3"/>
          </w:tcPr>
          <w:p w:rsidR="00F479D9" w:rsidRDefault="00A4177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 exspirácie od dátumu výroby</w:t>
            </w:r>
          </w:p>
        </w:tc>
        <w:tc>
          <w:tcPr>
            <w:tcW w:w="2266" w:type="dxa"/>
            <w:gridSpan w:val="2"/>
          </w:tcPr>
          <w:p w:rsidR="00F479D9" w:rsidRPr="00500558" w:rsidRDefault="00A41779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5 rokov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3826" w:type="dxa"/>
            <w:gridSpan w:val="3"/>
          </w:tcPr>
          <w:p w:rsidR="00F479D9" w:rsidRDefault="008D4E55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ná jednotka</w:t>
            </w:r>
          </w:p>
        </w:tc>
        <w:tc>
          <w:tcPr>
            <w:tcW w:w="2266" w:type="dxa"/>
            <w:gridSpan w:val="2"/>
          </w:tcPr>
          <w:p w:rsidR="00F479D9" w:rsidRPr="00500558" w:rsidRDefault="008D4E55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3826" w:type="dxa"/>
            <w:gridSpan w:val="3"/>
          </w:tcPr>
          <w:p w:rsidR="00F479D9" w:rsidRDefault="008D4E55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ôzne rozmery a gramáž podľa tabuľky</w:t>
            </w:r>
          </w:p>
        </w:tc>
        <w:tc>
          <w:tcPr>
            <w:tcW w:w="2266" w:type="dxa"/>
            <w:gridSpan w:val="2"/>
          </w:tcPr>
          <w:p w:rsidR="00F479D9" w:rsidRPr="00500558" w:rsidRDefault="00F479D9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705" w:type="dxa"/>
            <w:shd w:val="clear" w:color="auto" w:fill="E2EFD9" w:themeFill="accent6" w:themeFillTint="33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F479D9" w:rsidRDefault="008D4E55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5cm – 75cm, gramáž 40-4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m</w:t>
            </w:r>
            <w:proofErr w:type="spellEnd"/>
          </w:p>
        </w:tc>
        <w:tc>
          <w:tcPr>
            <w:tcW w:w="2266" w:type="dxa"/>
            <w:gridSpan w:val="2"/>
          </w:tcPr>
          <w:p w:rsidR="00F479D9" w:rsidRPr="00D26551" w:rsidRDefault="00A41779" w:rsidP="0087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51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705" w:type="dxa"/>
            <w:shd w:val="clear" w:color="auto" w:fill="auto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F479D9" w:rsidRDefault="008D4E55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cm – 75cm, gramáž 55-60gsm</w:t>
            </w:r>
          </w:p>
        </w:tc>
        <w:tc>
          <w:tcPr>
            <w:tcW w:w="2266" w:type="dxa"/>
            <w:gridSpan w:val="2"/>
          </w:tcPr>
          <w:p w:rsidR="00F479D9" w:rsidRPr="00D26551" w:rsidRDefault="00D26551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551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705" w:type="dxa"/>
            <w:shd w:val="clear" w:color="auto" w:fill="auto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F479D9" w:rsidRDefault="008D4E55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cm – 90cm, gramáž 40-45gsm</w:t>
            </w:r>
          </w:p>
        </w:tc>
        <w:tc>
          <w:tcPr>
            <w:tcW w:w="2266" w:type="dxa"/>
            <w:gridSpan w:val="2"/>
          </w:tcPr>
          <w:p w:rsidR="00F479D9" w:rsidRPr="00D26551" w:rsidRDefault="00D26551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551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705" w:type="dxa"/>
            <w:shd w:val="clear" w:color="auto" w:fill="auto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F479D9" w:rsidRDefault="008D4E55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cm – 90cm, gramáž 55-60gsm</w:t>
            </w:r>
          </w:p>
        </w:tc>
        <w:tc>
          <w:tcPr>
            <w:tcW w:w="2266" w:type="dxa"/>
            <w:gridSpan w:val="2"/>
          </w:tcPr>
          <w:p w:rsidR="00F479D9" w:rsidRPr="00D26551" w:rsidRDefault="00D26551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551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9D9" w:rsidTr="001F44A4">
        <w:tc>
          <w:tcPr>
            <w:tcW w:w="705" w:type="dxa"/>
            <w:shd w:val="clear" w:color="auto" w:fill="auto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F479D9" w:rsidRDefault="008D4E55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cm – 100cm, gramáž 55-60gsm</w:t>
            </w:r>
          </w:p>
        </w:tc>
        <w:tc>
          <w:tcPr>
            <w:tcW w:w="2266" w:type="dxa"/>
            <w:gridSpan w:val="2"/>
          </w:tcPr>
          <w:p w:rsidR="00F479D9" w:rsidRPr="00D26551" w:rsidRDefault="00D26551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551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F479D9" w:rsidRDefault="00F479D9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E55" w:rsidTr="001F44A4">
        <w:tc>
          <w:tcPr>
            <w:tcW w:w="705" w:type="dxa"/>
            <w:shd w:val="clear" w:color="auto" w:fill="auto"/>
          </w:tcPr>
          <w:p w:rsidR="008D4E55" w:rsidRPr="006B0630" w:rsidRDefault="008D4E55" w:rsidP="0087766E">
            <w:pPr>
              <w:rPr>
                <w:rFonts w:ascii="Times New Roman" w:hAnsi="Times New Roman" w:cs="Times New Roman"/>
                <w:b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8D4E55" w:rsidRPr="00F34093" w:rsidRDefault="008D4E55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cm – 120cm, gramáž 40-45 </w:t>
            </w:r>
            <w:proofErr w:type="spellStart"/>
            <w:r w:rsidRPr="00F34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m</w:t>
            </w:r>
            <w:proofErr w:type="spellEnd"/>
          </w:p>
        </w:tc>
        <w:tc>
          <w:tcPr>
            <w:tcW w:w="2266" w:type="dxa"/>
            <w:gridSpan w:val="2"/>
          </w:tcPr>
          <w:p w:rsidR="008D4E55" w:rsidRPr="00D26551" w:rsidRDefault="00D26551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551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8D4E55" w:rsidRPr="006B0630" w:rsidRDefault="008D4E55" w:rsidP="0087766E">
            <w:pPr>
              <w:rPr>
                <w:rFonts w:ascii="Times New Roman" w:hAnsi="Times New Roman" w:cs="Times New Roman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  <w:tr w:rsidR="008D4E55" w:rsidTr="001F44A4">
        <w:tc>
          <w:tcPr>
            <w:tcW w:w="705" w:type="dxa"/>
            <w:shd w:val="clear" w:color="auto" w:fill="auto"/>
          </w:tcPr>
          <w:p w:rsidR="008D4E55" w:rsidRPr="006B0630" w:rsidRDefault="008D4E55" w:rsidP="0087766E">
            <w:pPr>
              <w:rPr>
                <w:rFonts w:ascii="Times New Roman" w:hAnsi="Times New Roman" w:cs="Times New Roman"/>
                <w:b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8D4E55" w:rsidRPr="00F34093" w:rsidRDefault="008D4E55" w:rsidP="00877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cm – 120cm, gramáž 55-60gsm</w:t>
            </w:r>
          </w:p>
        </w:tc>
        <w:tc>
          <w:tcPr>
            <w:tcW w:w="2266" w:type="dxa"/>
            <w:gridSpan w:val="2"/>
          </w:tcPr>
          <w:p w:rsidR="008D4E55" w:rsidRPr="00D26551" w:rsidRDefault="00D26551" w:rsidP="00877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551"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8D4E55" w:rsidRPr="006B0630" w:rsidRDefault="008D4E55" w:rsidP="0087766E">
            <w:pPr>
              <w:rPr>
                <w:rFonts w:ascii="Times New Roman" w:hAnsi="Times New Roman" w:cs="Times New Roman"/>
                <w:b/>
                <w:bCs/>
                <w:strike/>
                <w:color w:val="FF0000"/>
                <w:sz w:val="24"/>
                <w:szCs w:val="24"/>
              </w:rPr>
            </w:pPr>
          </w:p>
        </w:tc>
      </w:tr>
    </w:tbl>
    <w:p w:rsidR="001F44A4" w:rsidRPr="001F44A4" w:rsidRDefault="001F44A4" w:rsidP="001F44A4">
      <w:pPr>
        <w:rPr>
          <w:rFonts w:ascii="Times New Roman" w:hAnsi="Times New Roman" w:cs="Times New Roman"/>
          <w:b/>
          <w:bCs/>
        </w:rPr>
      </w:pPr>
      <w:r w:rsidRPr="001F44A4">
        <w:rPr>
          <w:rFonts w:ascii="Times New Roman" w:hAnsi="Times New Roman" w:cs="Times New Roman"/>
          <w:b/>
          <w:bCs/>
        </w:rPr>
        <w:t>⃰ ZP – zdravotnícka pomôcka</w:t>
      </w:r>
    </w:p>
    <w:p w:rsidR="002F357F" w:rsidRDefault="002F357F" w:rsidP="0087766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067" w:type="dxa"/>
        <w:tblLook w:val="04A0"/>
      </w:tblPr>
      <w:tblGrid>
        <w:gridCol w:w="704"/>
        <w:gridCol w:w="1108"/>
        <w:gridCol w:w="1867"/>
        <w:gridCol w:w="852"/>
        <w:gridCol w:w="2266"/>
        <w:gridCol w:w="2270"/>
      </w:tblGrid>
      <w:tr w:rsidR="008D4E55" w:rsidTr="008D4E55">
        <w:tc>
          <w:tcPr>
            <w:tcW w:w="9067" w:type="dxa"/>
            <w:gridSpan w:val="6"/>
            <w:shd w:val="clear" w:color="auto" w:fill="E2EFD9" w:themeFill="accent6" w:themeFillTint="33"/>
          </w:tcPr>
          <w:p w:rsidR="008D4E55" w:rsidRDefault="00EA4CA1" w:rsidP="006B0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asť č. 2: </w:t>
            </w:r>
            <w:r w:rsidR="006B0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ilizačné obaly do plazmového sterilizátora</w:t>
            </w:r>
          </w:p>
        </w:tc>
      </w:tr>
      <w:tr w:rsidR="006B0630" w:rsidTr="00404B21">
        <w:tc>
          <w:tcPr>
            <w:tcW w:w="1812" w:type="dxa"/>
            <w:gridSpan w:val="2"/>
            <w:shd w:val="clear" w:color="auto" w:fill="FBE4D5" w:themeFill="accent2" w:themeFillTint="33"/>
          </w:tcPr>
          <w:p w:rsidR="006B0630" w:rsidRDefault="006B0630" w:rsidP="004656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č. 1</w:t>
            </w:r>
          </w:p>
        </w:tc>
        <w:tc>
          <w:tcPr>
            <w:tcW w:w="7255" w:type="dxa"/>
            <w:gridSpan w:val="4"/>
            <w:shd w:val="clear" w:color="auto" w:fill="FBE4D5" w:themeFill="accent2" w:themeFillTint="33"/>
          </w:tcPr>
          <w:p w:rsidR="006B0630" w:rsidRPr="00500558" w:rsidRDefault="006B0630" w:rsidP="008D4E5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ka sterilizačná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ve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fólia</w:t>
            </w:r>
          </w:p>
        </w:tc>
      </w:tr>
      <w:tr w:rsidR="00500558" w:rsidTr="00F34093">
        <w:trPr>
          <w:trHeight w:val="220"/>
        </w:trPr>
        <w:tc>
          <w:tcPr>
            <w:tcW w:w="3679" w:type="dxa"/>
            <w:gridSpan w:val="3"/>
            <w:shd w:val="clear" w:color="auto" w:fill="auto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8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rPr>
          <w:trHeight w:val="210"/>
        </w:trPr>
        <w:tc>
          <w:tcPr>
            <w:tcW w:w="3679" w:type="dxa"/>
            <w:gridSpan w:val="3"/>
            <w:shd w:val="clear" w:color="auto" w:fill="auto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8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3679" w:type="dxa"/>
            <w:gridSpan w:val="3"/>
            <w:shd w:val="clear" w:color="auto" w:fill="auto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8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3679" w:type="dxa"/>
            <w:gridSpan w:val="3"/>
            <w:shd w:val="clear" w:color="auto" w:fill="auto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8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3679" w:type="dxa"/>
            <w:gridSpan w:val="3"/>
            <w:shd w:val="clear" w:color="auto" w:fill="auto"/>
          </w:tcPr>
          <w:p w:rsidR="00500558" w:rsidRPr="00F479D9" w:rsidRDefault="00500558" w:rsidP="008D4E5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met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ákazky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ť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vý,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oužívaný,</w:t>
            </w:r>
          </w:p>
          <w:p w:rsidR="00500558" w:rsidRPr="00F479D9" w:rsidRDefault="00500558" w:rsidP="008D4E5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repasovaný</w:t>
            </w:r>
            <w:proofErr w:type="spellEnd"/>
          </w:p>
          <w:p w:rsidR="00500558" w:rsidRPr="00F479D9" w:rsidRDefault="00500558" w:rsidP="008D4E5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ebo</w:t>
            </w:r>
          </w:p>
          <w:p w:rsidR="00500558" w:rsidRPr="00F479D9" w:rsidRDefault="00500558" w:rsidP="008D4E5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nak</w:t>
            </w:r>
          </w:p>
          <w:p w:rsidR="00500558" w:rsidRPr="00F479D9" w:rsidRDefault="00500558" w:rsidP="008D4E5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ovovaný</w:t>
            </w:r>
          </w:p>
          <w:p w:rsidR="00500558" w:rsidRPr="00F479D9" w:rsidRDefault="00500558" w:rsidP="008D4E5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  <w:p w:rsidR="00500558" w:rsidRPr="00F479D9" w:rsidRDefault="00500558" w:rsidP="008D4E5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iginálnom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ení</w:t>
            </w:r>
          </w:p>
          <w:p w:rsidR="00500558" w:rsidRPr="00F479D9" w:rsidRDefault="00500558" w:rsidP="008D4E55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ýchkoľvek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námok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škodeni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nkčných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musí</w:t>
            </w:r>
          </w:p>
          <w:p w:rsidR="00500558" w:rsidRPr="00F479D9" w:rsidRDefault="00500558" w:rsidP="008D4E55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ť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čený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8" w:type="dxa"/>
            <w:gridSpan w:val="3"/>
          </w:tcPr>
          <w:p w:rsidR="00500558" w:rsidRDefault="00BD5901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o</w:t>
            </w:r>
          </w:p>
        </w:tc>
      </w:tr>
      <w:tr w:rsidR="006B0630" w:rsidTr="00F34093">
        <w:tc>
          <w:tcPr>
            <w:tcW w:w="4531" w:type="dxa"/>
            <w:gridSpan w:val="4"/>
            <w:shd w:val="clear" w:color="auto" w:fill="E2EFD9" w:themeFill="accent6" w:themeFillTint="33"/>
          </w:tcPr>
          <w:p w:rsidR="006B0630" w:rsidRDefault="006B0630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B0630" w:rsidRDefault="006B0630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E2EFD9" w:themeFill="accent6" w:themeFillTint="33"/>
          </w:tcPr>
          <w:p w:rsidR="006B0630" w:rsidRDefault="006B0630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die uchádzač</w:t>
            </w:r>
          </w:p>
        </w:tc>
      </w:tr>
      <w:tr w:rsidR="00500558" w:rsidTr="00F34093">
        <w:tc>
          <w:tcPr>
            <w:tcW w:w="704" w:type="dxa"/>
            <w:shd w:val="clear" w:color="auto" w:fill="E2EFD9" w:themeFill="accent6" w:themeFillTint="3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3"/>
          </w:tcPr>
          <w:p w:rsidR="00500558" w:rsidRPr="00500558" w:rsidRDefault="008D4E55" w:rsidP="008D4E55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alový materiál určený na balenie a sterilizáciu ZP plazmou</w:t>
            </w:r>
          </w:p>
          <w:p w:rsidR="00500558" w:rsidRP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500558" w:rsidRPr="00500558" w:rsidRDefault="00500558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704" w:type="dxa"/>
            <w:shd w:val="clear" w:color="auto" w:fill="E2EFD9" w:themeFill="accent6" w:themeFillTint="3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3"/>
          </w:tcPr>
          <w:p w:rsidR="00500558" w:rsidRPr="00500558" w:rsidRDefault="008D4E55" w:rsidP="008D4E55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Materiál – špeciálny papier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yve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v kombinácií s 5-vrstvovou fóliou PE</w:t>
            </w:r>
            <w:r w:rsidR="00EA4CA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/PP</w:t>
            </w:r>
            <w:r w:rsidR="00EA4CA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pre účely sterilizácie ZP</w:t>
            </w:r>
          </w:p>
          <w:p w:rsidR="00500558" w:rsidRP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500558" w:rsidRPr="00500558" w:rsidRDefault="00500558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704" w:type="dxa"/>
            <w:shd w:val="clear" w:color="auto" w:fill="E2EFD9" w:themeFill="accent6" w:themeFillTint="3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3"/>
          </w:tcPr>
          <w:p w:rsidR="00500558" w:rsidRDefault="00EA4CA1" w:rsidP="00EA4C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ov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ikátory nanesené mimo aktívnej oblasti</w:t>
            </w:r>
          </w:p>
        </w:tc>
        <w:tc>
          <w:tcPr>
            <w:tcW w:w="2266" w:type="dxa"/>
          </w:tcPr>
          <w:p w:rsidR="00500558" w:rsidRPr="00500558" w:rsidRDefault="00500558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704" w:type="dxa"/>
            <w:shd w:val="clear" w:color="auto" w:fill="E2EFD9" w:themeFill="accent6" w:themeFillTint="3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3"/>
          </w:tcPr>
          <w:p w:rsidR="00500558" w:rsidRDefault="004656C7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verená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mikrobiál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chrana</w:t>
            </w:r>
          </w:p>
        </w:tc>
        <w:tc>
          <w:tcPr>
            <w:tcW w:w="2266" w:type="dxa"/>
          </w:tcPr>
          <w:p w:rsidR="00500558" w:rsidRPr="00500558" w:rsidRDefault="00500558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704" w:type="dxa"/>
            <w:shd w:val="clear" w:color="auto" w:fill="E2EFD9" w:themeFill="accent6" w:themeFillTint="3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827" w:type="dxa"/>
            <w:gridSpan w:val="3"/>
          </w:tcPr>
          <w:p w:rsidR="00500558" w:rsidRDefault="004656C7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eodoln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rament</w:t>
            </w:r>
          </w:p>
        </w:tc>
        <w:tc>
          <w:tcPr>
            <w:tcW w:w="2266" w:type="dxa"/>
          </w:tcPr>
          <w:p w:rsidR="00500558" w:rsidRPr="00500558" w:rsidRDefault="00500558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704" w:type="dxa"/>
            <w:shd w:val="clear" w:color="auto" w:fill="E2EFD9" w:themeFill="accent6" w:themeFillTint="3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827" w:type="dxa"/>
            <w:gridSpan w:val="3"/>
          </w:tcPr>
          <w:p w:rsidR="00500558" w:rsidRDefault="004656C7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sná farebná zmena indikátorov</w:t>
            </w:r>
          </w:p>
        </w:tc>
        <w:tc>
          <w:tcPr>
            <w:tcW w:w="2266" w:type="dxa"/>
          </w:tcPr>
          <w:p w:rsidR="00500558" w:rsidRPr="00500558" w:rsidRDefault="00500558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704" w:type="dxa"/>
            <w:shd w:val="clear" w:color="auto" w:fill="E2EFD9" w:themeFill="accent6" w:themeFillTint="3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3827" w:type="dxa"/>
            <w:gridSpan w:val="3"/>
          </w:tcPr>
          <w:p w:rsidR="00500558" w:rsidRDefault="004656C7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oxické činidlá</w:t>
            </w:r>
          </w:p>
        </w:tc>
        <w:tc>
          <w:tcPr>
            <w:tcW w:w="2266" w:type="dxa"/>
          </w:tcPr>
          <w:p w:rsidR="00500558" w:rsidRPr="00500558" w:rsidRDefault="00500558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704" w:type="dxa"/>
            <w:shd w:val="clear" w:color="auto" w:fill="E2EFD9" w:themeFill="accent6" w:themeFillTint="3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3827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 exspirácie od dátumu výroby</w:t>
            </w:r>
          </w:p>
        </w:tc>
        <w:tc>
          <w:tcPr>
            <w:tcW w:w="2266" w:type="dxa"/>
          </w:tcPr>
          <w:p w:rsidR="00500558" w:rsidRPr="00500558" w:rsidRDefault="00500558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5 rokov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704" w:type="dxa"/>
            <w:shd w:val="clear" w:color="auto" w:fill="E2EFD9" w:themeFill="accent6" w:themeFillTint="3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3827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násobný zvar pre optimálnu odolnosť</w:t>
            </w:r>
          </w:p>
        </w:tc>
        <w:tc>
          <w:tcPr>
            <w:tcW w:w="2266" w:type="dxa"/>
          </w:tcPr>
          <w:p w:rsidR="00500558" w:rsidRPr="00500558" w:rsidRDefault="00500558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500558" w:rsidRDefault="00500558" w:rsidP="005E7D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6C7" w:rsidTr="00F34093">
        <w:tc>
          <w:tcPr>
            <w:tcW w:w="704" w:type="dxa"/>
            <w:shd w:val="clear" w:color="auto" w:fill="E2EFD9" w:themeFill="accent6" w:themeFillTint="33"/>
          </w:tcPr>
          <w:p w:rsidR="004656C7" w:rsidRDefault="004656C7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827" w:type="dxa"/>
            <w:gridSpan w:val="3"/>
          </w:tcPr>
          <w:p w:rsidR="004656C7" w:rsidRDefault="004656C7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duché aseptické otvorenie </w:t>
            </w:r>
          </w:p>
        </w:tc>
        <w:tc>
          <w:tcPr>
            <w:tcW w:w="2266" w:type="dxa"/>
          </w:tcPr>
          <w:p w:rsidR="004656C7" w:rsidRPr="00500558" w:rsidRDefault="004656C7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4656C7" w:rsidRDefault="004656C7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704" w:type="dxa"/>
            <w:shd w:val="clear" w:color="auto" w:fill="E2EFD9" w:themeFill="accent6" w:themeFillTint="3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465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ná jednotka</w:t>
            </w:r>
          </w:p>
        </w:tc>
        <w:tc>
          <w:tcPr>
            <w:tcW w:w="2266" w:type="dxa"/>
          </w:tcPr>
          <w:p w:rsidR="00500558" w:rsidRPr="004656C7" w:rsidRDefault="003B517D" w:rsidP="008D4E5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us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704" w:type="dxa"/>
            <w:shd w:val="clear" w:color="auto" w:fill="E2EFD9" w:themeFill="accent6" w:themeFillTint="3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465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ôzne rozmery podľa tabuľky:</w:t>
            </w:r>
          </w:p>
        </w:tc>
        <w:tc>
          <w:tcPr>
            <w:tcW w:w="2266" w:type="dxa"/>
          </w:tcPr>
          <w:p w:rsidR="00500558" w:rsidRPr="00500558" w:rsidRDefault="00500558" w:rsidP="008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0E4" w:rsidTr="00B160E4">
        <w:trPr>
          <w:trHeight w:val="392"/>
        </w:trPr>
        <w:tc>
          <w:tcPr>
            <w:tcW w:w="704" w:type="dxa"/>
            <w:shd w:val="clear" w:color="auto" w:fill="E2EFD9" w:themeFill="accent6" w:themeFillTint="33"/>
          </w:tcPr>
          <w:p w:rsidR="00B160E4" w:rsidRDefault="00B160E4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3</w:t>
            </w:r>
          </w:p>
        </w:tc>
        <w:tc>
          <w:tcPr>
            <w:tcW w:w="3827" w:type="dxa"/>
            <w:gridSpan w:val="3"/>
          </w:tcPr>
          <w:p w:rsidR="00B160E4" w:rsidRDefault="00B160E4" w:rsidP="004B68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ĺžka </w:t>
            </w:r>
          </w:p>
        </w:tc>
        <w:tc>
          <w:tcPr>
            <w:tcW w:w="2266" w:type="dxa"/>
          </w:tcPr>
          <w:p w:rsidR="00B160E4" w:rsidRPr="004B688A" w:rsidRDefault="004B688A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88A">
              <w:rPr>
                <w:rFonts w:ascii="Times New Roman" w:hAnsi="Times New Roman" w:cs="Times New Roman"/>
                <w:bCs/>
                <w:sz w:val="24"/>
                <w:szCs w:val="24"/>
              </w:rPr>
              <w:t>100m</w:t>
            </w:r>
          </w:p>
        </w:tc>
        <w:tc>
          <w:tcPr>
            <w:tcW w:w="2270" w:type="dxa"/>
          </w:tcPr>
          <w:p w:rsidR="00B160E4" w:rsidRDefault="00B160E4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rPr>
          <w:trHeight w:val="392"/>
        </w:trPr>
        <w:tc>
          <w:tcPr>
            <w:tcW w:w="704" w:type="dxa"/>
            <w:shd w:val="clear" w:color="auto" w:fill="auto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00558" w:rsidRDefault="002F357F" w:rsidP="004B68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írka </w:t>
            </w:r>
          </w:p>
        </w:tc>
        <w:tc>
          <w:tcPr>
            <w:tcW w:w="2266" w:type="dxa"/>
          </w:tcPr>
          <w:p w:rsidR="00500558" w:rsidRPr="004B688A" w:rsidRDefault="004B688A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88A">
              <w:rPr>
                <w:rFonts w:ascii="Times New Roman" w:hAnsi="Times New Roman" w:cs="Times New Roman"/>
                <w:bCs/>
                <w:sz w:val="24"/>
                <w:szCs w:val="24"/>
              </w:rPr>
              <w:t>150 mm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c>
          <w:tcPr>
            <w:tcW w:w="704" w:type="dxa"/>
            <w:shd w:val="clear" w:color="auto" w:fill="auto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00558" w:rsidRDefault="002F357F" w:rsidP="004B68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írka </w:t>
            </w:r>
          </w:p>
        </w:tc>
        <w:tc>
          <w:tcPr>
            <w:tcW w:w="2266" w:type="dxa"/>
          </w:tcPr>
          <w:p w:rsidR="00500558" w:rsidRPr="004B688A" w:rsidRDefault="004B688A" w:rsidP="008D4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88A">
              <w:rPr>
                <w:rFonts w:ascii="Times New Roman" w:hAnsi="Times New Roman" w:cs="Times New Roman"/>
                <w:bCs/>
                <w:sz w:val="24"/>
                <w:szCs w:val="24"/>
              </w:rPr>
              <w:t>200 mm</w:t>
            </w:r>
          </w:p>
        </w:tc>
        <w:tc>
          <w:tcPr>
            <w:tcW w:w="2270" w:type="dxa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00558" w:rsidRPr="001F44A4" w:rsidRDefault="008D4E55" w:rsidP="00500558">
      <w:pPr>
        <w:rPr>
          <w:rFonts w:ascii="Times New Roman" w:hAnsi="Times New Roman" w:cs="Times New Roman"/>
          <w:b/>
          <w:bCs/>
        </w:rPr>
      </w:pPr>
      <w:r w:rsidRPr="001F44A4">
        <w:rPr>
          <w:rFonts w:ascii="Times New Roman" w:hAnsi="Times New Roman" w:cs="Times New Roman"/>
          <w:b/>
          <w:bCs/>
        </w:rPr>
        <w:t>⃰ ZP – zdravotnícka pomôcka</w:t>
      </w:r>
    </w:p>
    <w:p w:rsidR="00F34093" w:rsidRDefault="00F34093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067" w:type="dxa"/>
        <w:tblLook w:val="04A0"/>
      </w:tblPr>
      <w:tblGrid>
        <w:gridCol w:w="704"/>
        <w:gridCol w:w="1108"/>
        <w:gridCol w:w="1867"/>
        <w:gridCol w:w="852"/>
        <w:gridCol w:w="2266"/>
        <w:gridCol w:w="2270"/>
      </w:tblGrid>
      <w:tr w:rsidR="006B0630" w:rsidTr="00F60DEF">
        <w:tc>
          <w:tcPr>
            <w:tcW w:w="9067" w:type="dxa"/>
            <w:gridSpan w:val="6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ť č. 2: Sterilizačné obaly do plazmového sterilizátora</w:t>
            </w:r>
          </w:p>
        </w:tc>
      </w:tr>
      <w:tr w:rsidR="006B0630" w:rsidTr="00F60DEF">
        <w:tc>
          <w:tcPr>
            <w:tcW w:w="1812" w:type="dxa"/>
            <w:gridSpan w:val="2"/>
            <w:shd w:val="clear" w:color="auto" w:fill="FBE4D5" w:themeFill="accent2" w:themeFillTint="33"/>
          </w:tcPr>
          <w:p w:rsidR="006B0630" w:rsidRDefault="006B0630" w:rsidP="006B0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č. 2</w:t>
            </w:r>
          </w:p>
        </w:tc>
        <w:tc>
          <w:tcPr>
            <w:tcW w:w="7255" w:type="dxa"/>
            <w:gridSpan w:val="4"/>
            <w:shd w:val="clear" w:color="auto" w:fill="FBE4D5" w:themeFill="accent2" w:themeFillTint="33"/>
          </w:tcPr>
          <w:p w:rsidR="006B0630" w:rsidRPr="00500558" w:rsidRDefault="006B0630" w:rsidP="006B063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erilizač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pier </w:t>
            </w:r>
          </w:p>
        </w:tc>
      </w:tr>
      <w:tr w:rsidR="006B0630" w:rsidTr="006B0630">
        <w:trPr>
          <w:trHeight w:val="220"/>
        </w:trPr>
        <w:tc>
          <w:tcPr>
            <w:tcW w:w="3679" w:type="dxa"/>
            <w:gridSpan w:val="3"/>
            <w:shd w:val="clear" w:color="auto" w:fill="auto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8" w:type="dxa"/>
            <w:gridSpan w:val="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rPr>
          <w:trHeight w:val="210"/>
        </w:trPr>
        <w:tc>
          <w:tcPr>
            <w:tcW w:w="3679" w:type="dxa"/>
            <w:gridSpan w:val="3"/>
            <w:shd w:val="clear" w:color="auto" w:fill="auto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8" w:type="dxa"/>
            <w:gridSpan w:val="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3679" w:type="dxa"/>
            <w:gridSpan w:val="3"/>
            <w:shd w:val="clear" w:color="auto" w:fill="auto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8" w:type="dxa"/>
            <w:gridSpan w:val="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3679" w:type="dxa"/>
            <w:gridSpan w:val="3"/>
            <w:shd w:val="clear" w:color="auto" w:fill="auto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8" w:type="dxa"/>
            <w:gridSpan w:val="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3679" w:type="dxa"/>
            <w:gridSpan w:val="3"/>
            <w:shd w:val="clear" w:color="auto" w:fill="auto"/>
          </w:tcPr>
          <w:p w:rsidR="006B0630" w:rsidRPr="00F479D9" w:rsidRDefault="006B0630" w:rsidP="00F60DE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met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ákazky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ť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vý,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oužívaný,</w:t>
            </w:r>
          </w:p>
          <w:p w:rsidR="006B0630" w:rsidRPr="00F479D9" w:rsidRDefault="006B0630" w:rsidP="00F60DE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repasovaný</w:t>
            </w:r>
            <w:proofErr w:type="spellEnd"/>
          </w:p>
          <w:p w:rsidR="006B0630" w:rsidRPr="00F479D9" w:rsidRDefault="006B0630" w:rsidP="00F60DE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ebo</w:t>
            </w:r>
          </w:p>
          <w:p w:rsidR="006B0630" w:rsidRPr="00F479D9" w:rsidRDefault="006B0630" w:rsidP="00F60DE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nak</w:t>
            </w:r>
          </w:p>
          <w:p w:rsidR="006B0630" w:rsidRPr="00F479D9" w:rsidRDefault="006B0630" w:rsidP="00F60DE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ovovaný</w:t>
            </w:r>
          </w:p>
          <w:p w:rsidR="006B0630" w:rsidRPr="00F479D9" w:rsidRDefault="006B0630" w:rsidP="00F60DE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  <w:p w:rsidR="006B0630" w:rsidRPr="00F479D9" w:rsidRDefault="006B0630" w:rsidP="00F60DE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iginálnom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ení</w:t>
            </w:r>
          </w:p>
          <w:p w:rsidR="006B0630" w:rsidRPr="00F479D9" w:rsidRDefault="006B0630" w:rsidP="00F60DEF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ýchkoľvek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námok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škodeni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nkčných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musí</w:t>
            </w:r>
          </w:p>
          <w:p w:rsidR="006B0630" w:rsidRPr="00F479D9" w:rsidRDefault="006B0630" w:rsidP="00F60DEF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ť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čený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8" w:type="dxa"/>
            <w:gridSpan w:val="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o</w:t>
            </w:r>
          </w:p>
        </w:tc>
      </w:tr>
      <w:tr w:rsidR="006B0630" w:rsidTr="006B0630">
        <w:tc>
          <w:tcPr>
            <w:tcW w:w="4531" w:type="dxa"/>
            <w:gridSpan w:val="4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die uchádzač</w:t>
            </w:r>
          </w:p>
        </w:tc>
      </w:tr>
      <w:tr w:rsidR="006B0630" w:rsidTr="006B0630">
        <w:tc>
          <w:tcPr>
            <w:tcW w:w="704" w:type="dxa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3"/>
          </w:tcPr>
          <w:p w:rsidR="006B0630" w:rsidRPr="00500558" w:rsidRDefault="006B0630" w:rsidP="00F60DEF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razový obalový materiál určený na balenie a sterilizáciu ZP plazmou</w:t>
            </w:r>
          </w:p>
          <w:p w:rsidR="006B0630" w:rsidRPr="00500558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6B0630" w:rsidRPr="00500558" w:rsidRDefault="006B0630" w:rsidP="00F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704" w:type="dxa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3"/>
          </w:tcPr>
          <w:p w:rsidR="006B0630" w:rsidRPr="00500558" w:rsidRDefault="006B0630" w:rsidP="00F60DEF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Materiál – Netkaná textília SMS - polypropylén </w:t>
            </w:r>
          </w:p>
          <w:p w:rsidR="006B0630" w:rsidRPr="00500558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6B0630" w:rsidRPr="00500558" w:rsidRDefault="006B0630" w:rsidP="00F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704" w:type="dxa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ha základového materiálu uvedená na obale</w:t>
            </w:r>
          </w:p>
        </w:tc>
        <w:tc>
          <w:tcPr>
            <w:tcW w:w="2266" w:type="dxa"/>
          </w:tcPr>
          <w:p w:rsidR="006B0630" w:rsidRPr="00500558" w:rsidRDefault="006B0630" w:rsidP="00F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 g/m2</w:t>
            </w:r>
          </w:p>
        </w:tc>
        <w:tc>
          <w:tcPr>
            <w:tcW w:w="2270" w:type="dxa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704" w:type="dxa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tatická ochrana</w:t>
            </w:r>
          </w:p>
        </w:tc>
        <w:tc>
          <w:tcPr>
            <w:tcW w:w="2266" w:type="dxa"/>
          </w:tcPr>
          <w:p w:rsidR="006B0630" w:rsidRPr="00500558" w:rsidRDefault="005E7D26" w:rsidP="00F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704" w:type="dxa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obsahuje prírodný latex, neobsahuje DEHP</w:t>
            </w:r>
          </w:p>
        </w:tc>
        <w:tc>
          <w:tcPr>
            <w:tcW w:w="2266" w:type="dxa"/>
          </w:tcPr>
          <w:p w:rsidR="006B0630" w:rsidRPr="00500558" w:rsidRDefault="005E7D26" w:rsidP="00F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704" w:type="dxa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3"/>
          </w:tcPr>
          <w:p w:rsidR="005E7D26" w:rsidRDefault="005E7D26" w:rsidP="005E7D26">
            <w:pPr>
              <w:pStyle w:val="Default"/>
            </w:pPr>
            <w:r>
              <w:rPr>
                <w:rFonts w:ascii="Times New Roman" w:hAnsi="Times New Roman" w:cs="Times New Roman"/>
                <w:b/>
                <w:bCs/>
              </w:rPr>
              <w:t>Kompatibilné s plazmovým sterilizátorom STERRAD 100</w:t>
            </w:r>
          </w:p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6B0630" w:rsidRPr="00500558" w:rsidRDefault="006B0630" w:rsidP="00F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704" w:type="dxa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verená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mikrobiál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chrana</w:t>
            </w:r>
          </w:p>
        </w:tc>
        <w:tc>
          <w:tcPr>
            <w:tcW w:w="2266" w:type="dxa"/>
          </w:tcPr>
          <w:p w:rsidR="006B0630" w:rsidRPr="00500558" w:rsidRDefault="006B0630" w:rsidP="00F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704" w:type="dxa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827" w:type="dxa"/>
            <w:gridSpan w:val="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ná jednotka</w:t>
            </w:r>
          </w:p>
        </w:tc>
        <w:tc>
          <w:tcPr>
            <w:tcW w:w="2266" w:type="dxa"/>
          </w:tcPr>
          <w:p w:rsidR="006B0630" w:rsidRPr="004656C7" w:rsidRDefault="006B0630" w:rsidP="00F60DE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us</w:t>
            </w:r>
          </w:p>
        </w:tc>
        <w:tc>
          <w:tcPr>
            <w:tcW w:w="2270" w:type="dxa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c>
          <w:tcPr>
            <w:tcW w:w="704" w:type="dxa"/>
            <w:shd w:val="clear" w:color="auto" w:fill="E2EFD9" w:themeFill="accent6" w:themeFillTint="3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</w:t>
            </w:r>
          </w:p>
        </w:tc>
        <w:tc>
          <w:tcPr>
            <w:tcW w:w="3827" w:type="dxa"/>
            <w:gridSpan w:val="3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ôzne rozmery podľa tabuľky:</w:t>
            </w:r>
          </w:p>
        </w:tc>
        <w:tc>
          <w:tcPr>
            <w:tcW w:w="2266" w:type="dxa"/>
          </w:tcPr>
          <w:p w:rsidR="006B0630" w:rsidRPr="00500558" w:rsidRDefault="006B0630" w:rsidP="00F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0" w:type="dxa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630" w:rsidTr="006B0630">
        <w:trPr>
          <w:trHeight w:val="392"/>
        </w:trPr>
        <w:tc>
          <w:tcPr>
            <w:tcW w:w="704" w:type="dxa"/>
            <w:shd w:val="clear" w:color="auto" w:fill="auto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B0630" w:rsidRDefault="006B0630" w:rsidP="00091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6B0630" w:rsidRPr="001116AC" w:rsidRDefault="001116AC" w:rsidP="00F60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6AC">
              <w:rPr>
                <w:rFonts w:ascii="Times New Roman" w:hAnsi="Times New Roman" w:cs="Times New Roman"/>
                <w:bCs/>
                <w:sz w:val="24"/>
                <w:szCs w:val="24"/>
              </w:rPr>
              <w:t>121 cm x 121 cm</w:t>
            </w:r>
          </w:p>
        </w:tc>
        <w:tc>
          <w:tcPr>
            <w:tcW w:w="2270" w:type="dxa"/>
          </w:tcPr>
          <w:p w:rsidR="006B0630" w:rsidRDefault="006B0630" w:rsidP="00F60D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0630" w:rsidRPr="001F44A4" w:rsidRDefault="006B0630" w:rsidP="006B0630">
      <w:pPr>
        <w:rPr>
          <w:rFonts w:ascii="Times New Roman" w:hAnsi="Times New Roman" w:cs="Times New Roman"/>
          <w:b/>
          <w:bCs/>
        </w:rPr>
      </w:pPr>
      <w:r w:rsidRPr="001F44A4">
        <w:rPr>
          <w:rFonts w:ascii="Times New Roman" w:hAnsi="Times New Roman" w:cs="Times New Roman"/>
          <w:b/>
          <w:bCs/>
        </w:rPr>
        <w:t>⃰ ZP – zdravotnícka pomôcka</w:t>
      </w:r>
    </w:p>
    <w:tbl>
      <w:tblPr>
        <w:tblStyle w:val="Mriekatabuky"/>
        <w:tblW w:w="9067" w:type="dxa"/>
        <w:tblLook w:val="04A0"/>
      </w:tblPr>
      <w:tblGrid>
        <w:gridCol w:w="704"/>
        <w:gridCol w:w="1108"/>
        <w:gridCol w:w="1869"/>
        <w:gridCol w:w="849"/>
        <w:gridCol w:w="2266"/>
        <w:gridCol w:w="2271"/>
      </w:tblGrid>
      <w:tr w:rsidR="001F44A4" w:rsidTr="00280EDF">
        <w:tc>
          <w:tcPr>
            <w:tcW w:w="9067" w:type="dxa"/>
            <w:gridSpan w:val="6"/>
            <w:shd w:val="clear" w:color="auto" w:fill="E2EFD9" w:themeFill="accent6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ť č. 2 : Sterilizačné obaly do plazmového sterilizátora</w:t>
            </w:r>
          </w:p>
        </w:tc>
      </w:tr>
      <w:tr w:rsidR="001F44A4" w:rsidTr="00351C7D">
        <w:tc>
          <w:tcPr>
            <w:tcW w:w="1812" w:type="dxa"/>
            <w:gridSpan w:val="2"/>
            <w:shd w:val="clear" w:color="auto" w:fill="FBE4D5" w:themeFill="accent2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č. 1</w:t>
            </w:r>
          </w:p>
        </w:tc>
        <w:tc>
          <w:tcPr>
            <w:tcW w:w="7255" w:type="dxa"/>
            <w:gridSpan w:val="4"/>
            <w:shd w:val="clear" w:color="auto" w:fill="FBE4D5" w:themeFill="accent2" w:themeFillTint="33"/>
          </w:tcPr>
          <w:p w:rsidR="001F44A4" w:rsidRPr="00500558" w:rsidRDefault="001F44A4" w:rsidP="00280E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eta do plazmového sterilizátora</w:t>
            </w:r>
          </w:p>
        </w:tc>
      </w:tr>
      <w:tr w:rsidR="001F44A4" w:rsidTr="001F44A4">
        <w:tc>
          <w:tcPr>
            <w:tcW w:w="3681" w:type="dxa"/>
            <w:gridSpan w:val="3"/>
            <w:shd w:val="clear" w:color="auto" w:fill="auto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tn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ód</w:t>
            </w:r>
          </w:p>
        </w:tc>
        <w:tc>
          <w:tcPr>
            <w:tcW w:w="538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3"/>
            <w:shd w:val="clear" w:color="auto" w:fill="auto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3"/>
            <w:shd w:val="clear" w:color="auto" w:fill="auto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3"/>
            <w:shd w:val="clear" w:color="auto" w:fill="auto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3"/>
            <w:shd w:val="clear" w:color="auto" w:fill="auto"/>
          </w:tcPr>
          <w:p w:rsidR="001F44A4" w:rsidRPr="00F479D9" w:rsidRDefault="001F44A4" w:rsidP="00280E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met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ákazky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musí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3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ť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vý,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22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oužívaný,</w:t>
            </w:r>
          </w:p>
          <w:p w:rsidR="001F44A4" w:rsidRPr="00F479D9" w:rsidRDefault="001F44A4" w:rsidP="00280E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repasovaný</w:t>
            </w:r>
            <w:proofErr w:type="spellEnd"/>
          </w:p>
          <w:p w:rsidR="001F44A4" w:rsidRPr="00F479D9" w:rsidRDefault="001F44A4" w:rsidP="00280E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ebo</w:t>
            </w:r>
          </w:p>
          <w:p w:rsidR="001F44A4" w:rsidRPr="00F479D9" w:rsidRDefault="001F44A4" w:rsidP="00280E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nak</w:t>
            </w:r>
          </w:p>
          <w:p w:rsidR="001F44A4" w:rsidRPr="00F479D9" w:rsidRDefault="001F44A4" w:rsidP="00280E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ovovaný</w:t>
            </w:r>
          </w:p>
          <w:p w:rsidR="001F44A4" w:rsidRPr="00F479D9" w:rsidRDefault="001F44A4" w:rsidP="00280E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  <w:p w:rsidR="001F44A4" w:rsidRPr="00F479D9" w:rsidRDefault="001F44A4" w:rsidP="00280EDF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iginálnom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145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ení</w:t>
            </w:r>
          </w:p>
          <w:p w:rsidR="001F44A4" w:rsidRPr="00F479D9" w:rsidRDefault="001F44A4" w:rsidP="00280EDF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ýchkoľvek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námok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škodeni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nkčných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ád</w:t>
            </w:r>
            <w:proofErr w:type="spellEnd"/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musí</w:t>
            </w:r>
          </w:p>
          <w:p w:rsidR="001F44A4" w:rsidRPr="00F479D9" w:rsidRDefault="001F44A4" w:rsidP="00280EDF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ť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čený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na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humánne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F47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užitie.</w:t>
            </w:r>
          </w:p>
        </w:tc>
        <w:tc>
          <w:tcPr>
            <w:tcW w:w="538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280EDF">
        <w:tc>
          <w:tcPr>
            <w:tcW w:w="9067" w:type="dxa"/>
            <w:gridSpan w:val="6"/>
            <w:shd w:val="clear" w:color="auto" w:fill="E2EFD9" w:themeFill="accent6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</w:tc>
      </w:tr>
      <w:tr w:rsidR="001F44A4" w:rsidTr="00280EDF">
        <w:tc>
          <w:tcPr>
            <w:tcW w:w="704" w:type="dxa"/>
            <w:shd w:val="clear" w:color="auto" w:fill="E2EFD9" w:themeFill="accent6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826" w:type="dxa"/>
            <w:gridSpan w:val="3"/>
          </w:tcPr>
          <w:p w:rsidR="001F44A4" w:rsidRPr="001074A9" w:rsidRDefault="001F44A4" w:rsidP="00280EDF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mpatibilná s prístrojom STERRAD 100NX</w:t>
            </w:r>
          </w:p>
        </w:tc>
        <w:tc>
          <w:tcPr>
            <w:tcW w:w="2266" w:type="dxa"/>
          </w:tcPr>
          <w:p w:rsidR="001F44A4" w:rsidRPr="00500558" w:rsidRDefault="001F44A4" w:rsidP="0028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1" w:type="dxa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280EDF">
        <w:tc>
          <w:tcPr>
            <w:tcW w:w="704" w:type="dxa"/>
            <w:shd w:val="clear" w:color="auto" w:fill="E2EFD9" w:themeFill="accent6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6" w:type="dxa"/>
            <w:gridSpan w:val="3"/>
          </w:tcPr>
          <w:p w:rsidR="001F44A4" w:rsidRPr="001074A9" w:rsidRDefault="001F44A4" w:rsidP="00280EDF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Sterilizačné médium – peroxid vodíka</w:t>
            </w:r>
          </w:p>
        </w:tc>
        <w:tc>
          <w:tcPr>
            <w:tcW w:w="2266" w:type="dxa"/>
          </w:tcPr>
          <w:p w:rsidR="001F44A4" w:rsidRPr="00500558" w:rsidRDefault="001F44A4" w:rsidP="0028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1" w:type="dxa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280EDF">
        <w:tc>
          <w:tcPr>
            <w:tcW w:w="704" w:type="dxa"/>
            <w:shd w:val="clear" w:color="auto" w:fill="E2EFD9" w:themeFill="accent6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82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ilizačné médium obsiahnuté v kazete</w:t>
            </w:r>
          </w:p>
        </w:tc>
        <w:tc>
          <w:tcPr>
            <w:tcW w:w="2266" w:type="dxa"/>
          </w:tcPr>
          <w:p w:rsidR="001F44A4" w:rsidRPr="00500558" w:rsidRDefault="001F44A4" w:rsidP="0028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1" w:type="dxa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280EDF">
        <w:tc>
          <w:tcPr>
            <w:tcW w:w="704" w:type="dxa"/>
            <w:shd w:val="clear" w:color="auto" w:fill="E2EFD9" w:themeFill="accent6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82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ntrácia H2O2 v kazete je minimálne 59%</w:t>
            </w:r>
          </w:p>
        </w:tc>
        <w:tc>
          <w:tcPr>
            <w:tcW w:w="2266" w:type="dxa"/>
          </w:tcPr>
          <w:p w:rsidR="001F44A4" w:rsidRPr="00500558" w:rsidRDefault="001F44A4" w:rsidP="0028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1" w:type="dxa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280EDF">
        <w:tc>
          <w:tcPr>
            <w:tcW w:w="704" w:type="dxa"/>
            <w:shd w:val="clear" w:color="auto" w:fill="E2EFD9" w:themeFill="accent6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82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a exspirácie možná formou čiarového kódu</w:t>
            </w:r>
          </w:p>
        </w:tc>
        <w:tc>
          <w:tcPr>
            <w:tcW w:w="2266" w:type="dxa"/>
          </w:tcPr>
          <w:p w:rsidR="001F44A4" w:rsidRPr="00500558" w:rsidRDefault="001F44A4" w:rsidP="0028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1" w:type="dxa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280EDF">
        <w:tc>
          <w:tcPr>
            <w:tcW w:w="704" w:type="dxa"/>
            <w:shd w:val="clear" w:color="auto" w:fill="E2EFD9" w:themeFill="accent6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382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kcia neštandardného obsahu kazety</w:t>
            </w:r>
          </w:p>
        </w:tc>
        <w:tc>
          <w:tcPr>
            <w:tcW w:w="2266" w:type="dxa"/>
          </w:tcPr>
          <w:p w:rsidR="001F44A4" w:rsidRPr="00500558" w:rsidRDefault="001F44A4" w:rsidP="0028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1" w:type="dxa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280EDF">
        <w:tc>
          <w:tcPr>
            <w:tcW w:w="704" w:type="dxa"/>
            <w:shd w:val="clear" w:color="auto" w:fill="E2EFD9" w:themeFill="accent6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382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eta sa zasúva do otvoru sterilizácie a zostáva v sterilizátore, kým nie je spotrebovaná</w:t>
            </w:r>
          </w:p>
        </w:tc>
        <w:tc>
          <w:tcPr>
            <w:tcW w:w="2266" w:type="dxa"/>
          </w:tcPr>
          <w:p w:rsidR="001F44A4" w:rsidRPr="00500558" w:rsidRDefault="001F44A4" w:rsidP="0028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1" w:type="dxa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280EDF">
        <w:tc>
          <w:tcPr>
            <w:tcW w:w="704" w:type="dxa"/>
            <w:shd w:val="clear" w:color="auto" w:fill="E2EFD9" w:themeFill="accent6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382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ná jednotka</w:t>
            </w:r>
          </w:p>
        </w:tc>
        <w:tc>
          <w:tcPr>
            <w:tcW w:w="2266" w:type="dxa"/>
          </w:tcPr>
          <w:p w:rsidR="001F44A4" w:rsidRPr="00500558" w:rsidRDefault="001F44A4" w:rsidP="0028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nie</w:t>
            </w:r>
          </w:p>
        </w:tc>
        <w:tc>
          <w:tcPr>
            <w:tcW w:w="2271" w:type="dxa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280EDF">
        <w:tc>
          <w:tcPr>
            <w:tcW w:w="704" w:type="dxa"/>
            <w:shd w:val="clear" w:color="auto" w:fill="E2EFD9" w:themeFill="accent6" w:themeFillTint="3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3826" w:type="dxa"/>
            <w:gridSpan w:val="3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ie obsahuje 2 ks</w:t>
            </w:r>
          </w:p>
        </w:tc>
        <w:tc>
          <w:tcPr>
            <w:tcW w:w="2266" w:type="dxa"/>
          </w:tcPr>
          <w:p w:rsidR="001F44A4" w:rsidRPr="00500558" w:rsidRDefault="001F44A4" w:rsidP="0028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58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71" w:type="dxa"/>
          </w:tcPr>
          <w:p w:rsidR="001F44A4" w:rsidRDefault="001F44A4" w:rsidP="00280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44A4" w:rsidRPr="001F44A4" w:rsidRDefault="001F44A4" w:rsidP="001F44A4">
      <w:pPr>
        <w:rPr>
          <w:rFonts w:ascii="Times New Roman" w:hAnsi="Times New Roman" w:cs="Times New Roman"/>
          <w:b/>
          <w:bCs/>
        </w:rPr>
      </w:pPr>
      <w:r w:rsidRPr="001F44A4">
        <w:rPr>
          <w:rFonts w:ascii="Calibri" w:hAnsi="Calibri" w:cs="Calibri"/>
          <w:b/>
          <w:bCs/>
        </w:rPr>
        <w:t>*</w:t>
      </w:r>
      <w:r w:rsidRPr="001F44A4">
        <w:rPr>
          <w:rFonts w:ascii="Times New Roman" w:hAnsi="Times New Roman" w:cs="Times New Roman"/>
          <w:b/>
          <w:bCs/>
        </w:rPr>
        <w:t>ZP – zdravotnícka pomôcka</w:t>
      </w:r>
    </w:p>
    <w:p w:rsidR="006B0630" w:rsidRDefault="006B0630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44A4" w:rsidRDefault="001F44A4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5DF6" w:rsidRPr="003F335D" w:rsidRDefault="003F335D" w:rsidP="00500558">
      <w:pPr>
        <w:rPr>
          <w:rFonts w:ascii="Times New Roman" w:hAnsi="Times New Roman" w:cs="Times New Roman"/>
          <w:bCs/>
          <w:sz w:val="24"/>
          <w:szCs w:val="24"/>
        </w:rPr>
      </w:pPr>
      <w:r w:rsidRPr="003F335D">
        <w:rPr>
          <w:rFonts w:ascii="Times New Roman" w:hAnsi="Times New Roman" w:cs="Times New Roman"/>
          <w:bCs/>
          <w:sz w:val="24"/>
          <w:szCs w:val="24"/>
        </w:rPr>
        <w:lastRenderedPageBreak/>
        <w:t>Uchádzač k jednotlivým požadovaným parametrom uvedie, či daný parameter spĺňa  ako „ÁNO“ alebo nespĺňa ako „NIE“</w:t>
      </w:r>
    </w:p>
    <w:p w:rsidR="007F5DF6" w:rsidRDefault="007F5DF6" w:rsidP="005005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ké a dokumentárne požiadavky na predmet zákazky:</w:t>
      </w:r>
    </w:p>
    <w:p w:rsidR="003F335D" w:rsidRDefault="003F335D" w:rsidP="007F5D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plnený dokument „ Opis a špecifikácia predmetu zákazky“</w:t>
      </w:r>
    </w:p>
    <w:p w:rsidR="007F5DF6" w:rsidRDefault="003F335D" w:rsidP="007F5D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chnická dokumentácia </w:t>
      </w:r>
      <w:r w:rsidR="007F5DF6">
        <w:rPr>
          <w:rFonts w:ascii="Times New Roman" w:hAnsi="Times New Roman" w:cs="Times New Roman"/>
          <w:bCs/>
          <w:sz w:val="24"/>
          <w:szCs w:val="24"/>
        </w:rPr>
        <w:t xml:space="preserve"> výrobcu v súlade s Nariadením </w:t>
      </w:r>
      <w:r w:rsidR="00A96C78">
        <w:rPr>
          <w:rFonts w:ascii="Times New Roman" w:hAnsi="Times New Roman" w:cs="Times New Roman"/>
          <w:bCs/>
          <w:sz w:val="24"/>
          <w:szCs w:val="24"/>
        </w:rPr>
        <w:t>EP a Rady 2017/745</w:t>
      </w:r>
    </w:p>
    <w:p w:rsidR="003F335D" w:rsidRDefault="003F335D" w:rsidP="007F5D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lad preukazujúci zhodu s Nariadením EP a Rady 2017/745 prípadne so Smernicou 93/42EHS o zdravotníckych pomôckach</w:t>
      </w:r>
    </w:p>
    <w:p w:rsidR="003F335D" w:rsidRDefault="003F335D" w:rsidP="007F5D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ORKY  (podľa priloženej tabuľky) – požadujeme predložiť vzorky tovaru, ktorý bu</w:t>
      </w:r>
      <w:r w:rsidR="009D6488">
        <w:rPr>
          <w:rFonts w:ascii="Times New Roman" w:hAnsi="Times New Roman" w:cs="Times New Roman"/>
          <w:bCs/>
          <w:sz w:val="24"/>
          <w:szCs w:val="24"/>
        </w:rPr>
        <w:t xml:space="preserve">de úspešný uchádzač </w:t>
      </w:r>
    </w:p>
    <w:p w:rsidR="00F34093" w:rsidRDefault="00F34093" w:rsidP="007F5D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hádzač, ktorý predmet zákazky dodával verejnému obstarávateľovi v minulosti, predloží čestné vyhlásenie, v ktorom deklaruje, že tovar, ktorý v minulosti dodával je totožný s predmetom zákazky.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D6488" w:rsidRPr="009D6488" w:rsidTr="009D6488">
        <w:tc>
          <w:tcPr>
            <w:tcW w:w="3070" w:type="dxa"/>
            <w:shd w:val="clear" w:color="auto" w:fill="F7CAAC" w:themeFill="accent2" w:themeFillTint="66"/>
          </w:tcPr>
          <w:p w:rsidR="009D6488" w:rsidRPr="009D6488" w:rsidRDefault="009D6488" w:rsidP="009D6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3071" w:type="dxa"/>
            <w:shd w:val="clear" w:color="auto" w:fill="F7CAAC" w:themeFill="accent2" w:themeFillTint="66"/>
          </w:tcPr>
          <w:p w:rsidR="009D6488" w:rsidRPr="009D6488" w:rsidRDefault="009D6488" w:rsidP="009D6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mer</w:t>
            </w:r>
          </w:p>
        </w:tc>
        <w:tc>
          <w:tcPr>
            <w:tcW w:w="3071" w:type="dxa"/>
            <w:shd w:val="clear" w:color="auto" w:fill="F7CAAC" w:themeFill="accent2" w:themeFillTint="66"/>
          </w:tcPr>
          <w:p w:rsidR="009D6488" w:rsidRPr="009D6488" w:rsidRDefault="009D6488" w:rsidP="009D6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o</w:t>
            </w:r>
          </w:p>
        </w:tc>
      </w:tr>
      <w:tr w:rsidR="009D6488" w:rsidTr="009D6488">
        <w:tc>
          <w:tcPr>
            <w:tcW w:w="3070" w:type="dxa"/>
          </w:tcPr>
          <w:p w:rsidR="00B02935" w:rsidRDefault="00B02935" w:rsidP="009D6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488" w:rsidRDefault="009D6488" w:rsidP="009D6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tkaná textília typu SMS/archy</w:t>
            </w:r>
          </w:p>
        </w:tc>
        <w:tc>
          <w:tcPr>
            <w:tcW w:w="3071" w:type="dxa"/>
          </w:tcPr>
          <w:p w:rsidR="009D6488" w:rsidRDefault="009D6488" w:rsidP="009D6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ľubovoľný s uvedených požadovaných rozmerov</w:t>
            </w:r>
          </w:p>
        </w:tc>
        <w:tc>
          <w:tcPr>
            <w:tcW w:w="3071" w:type="dxa"/>
          </w:tcPr>
          <w:p w:rsidR="009D6488" w:rsidRDefault="009D6488" w:rsidP="009D64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bal</w:t>
            </w:r>
          </w:p>
        </w:tc>
      </w:tr>
      <w:tr w:rsidR="009D6488" w:rsidTr="009D6488">
        <w:tc>
          <w:tcPr>
            <w:tcW w:w="3070" w:type="dxa"/>
          </w:tcPr>
          <w:p w:rsidR="00B02935" w:rsidRDefault="00B02935" w:rsidP="009D6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488" w:rsidRDefault="009D6488" w:rsidP="009D6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ka sterilizačná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v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fólia</w:t>
            </w:r>
          </w:p>
          <w:p w:rsidR="009D6488" w:rsidRDefault="009D6488" w:rsidP="009D6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9D6488" w:rsidRDefault="009D6488" w:rsidP="009D6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ľubovoľný s uvedených požadovaných rozmerov</w:t>
            </w:r>
          </w:p>
        </w:tc>
        <w:tc>
          <w:tcPr>
            <w:tcW w:w="3071" w:type="dxa"/>
          </w:tcPr>
          <w:p w:rsidR="009D6488" w:rsidRDefault="009D6488" w:rsidP="009D64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bal</w:t>
            </w:r>
          </w:p>
        </w:tc>
      </w:tr>
    </w:tbl>
    <w:p w:rsidR="007C26D5" w:rsidRDefault="007C26D5" w:rsidP="009D6488">
      <w:pPr>
        <w:rPr>
          <w:rFonts w:ascii="Times New Roman" w:hAnsi="Times New Roman" w:cs="Times New Roman"/>
          <w:bCs/>
          <w:sz w:val="24"/>
          <w:szCs w:val="24"/>
        </w:rPr>
      </w:pPr>
    </w:p>
    <w:p w:rsidR="007C26D5" w:rsidRDefault="007C26D5" w:rsidP="009D64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pracova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.</w:t>
      </w:r>
      <w:proofErr w:type="spellStart"/>
      <w:r w:rsidR="002121DE">
        <w:rPr>
          <w:rFonts w:ascii="Times New Roman" w:hAnsi="Times New Roman" w:cs="Times New Roman"/>
          <w:bCs/>
          <w:sz w:val="24"/>
          <w:szCs w:val="24"/>
        </w:rPr>
        <w:t>Brázdilová</w:t>
      </w:r>
      <w:proofErr w:type="spellEnd"/>
      <w:r w:rsidR="002121DE">
        <w:rPr>
          <w:rFonts w:ascii="Times New Roman" w:hAnsi="Times New Roman" w:cs="Times New Roman"/>
          <w:bCs/>
          <w:sz w:val="24"/>
          <w:szCs w:val="24"/>
        </w:rPr>
        <w:t xml:space="preserve"> Lucia, Ing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</w:p>
    <w:p w:rsidR="002121DE" w:rsidRDefault="002121DE" w:rsidP="009D6488">
      <w:pPr>
        <w:rPr>
          <w:rFonts w:ascii="Times New Roman" w:hAnsi="Times New Roman" w:cs="Times New Roman"/>
          <w:bCs/>
          <w:sz w:val="24"/>
          <w:szCs w:val="24"/>
        </w:rPr>
      </w:pPr>
    </w:p>
    <w:p w:rsidR="007C26D5" w:rsidRDefault="002121DE" w:rsidP="009D64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hváli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...</w:t>
      </w:r>
    </w:p>
    <w:p w:rsidR="007C26D5" w:rsidRDefault="007C26D5" w:rsidP="009D6488">
      <w:pPr>
        <w:rPr>
          <w:rFonts w:ascii="Times New Roman" w:hAnsi="Times New Roman" w:cs="Times New Roman"/>
          <w:bCs/>
          <w:sz w:val="24"/>
          <w:szCs w:val="24"/>
        </w:rPr>
      </w:pPr>
    </w:p>
    <w:p w:rsidR="002121DE" w:rsidRDefault="002121DE" w:rsidP="009D64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Banskej Bystrici</w:t>
      </w:r>
    </w:p>
    <w:p w:rsidR="007C26D5" w:rsidRPr="009D6488" w:rsidRDefault="007C26D5" w:rsidP="009D64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ň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D514C">
        <w:rPr>
          <w:rFonts w:ascii="Times New Roman" w:hAnsi="Times New Roman" w:cs="Times New Roman"/>
          <w:bCs/>
          <w:sz w:val="24"/>
          <w:szCs w:val="24"/>
        </w:rPr>
        <w:t>12.01.2023</w:t>
      </w:r>
    </w:p>
    <w:sectPr w:rsidR="007C26D5" w:rsidRPr="009D6488" w:rsidSect="008620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31" w:rsidRDefault="000A7B31" w:rsidP="0087766E">
      <w:pPr>
        <w:spacing w:after="0" w:line="240" w:lineRule="auto"/>
      </w:pPr>
      <w:r>
        <w:separator/>
      </w:r>
    </w:p>
  </w:endnote>
  <w:endnote w:type="continuationSeparator" w:id="0">
    <w:p w:rsidR="000A7B31" w:rsidRDefault="000A7B31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4477"/>
      <w:docPartObj>
        <w:docPartGallery w:val="Page Numbers (Bottom of Page)"/>
        <w:docPartUnique/>
      </w:docPartObj>
    </w:sdtPr>
    <w:sdtContent>
      <w:p w:rsidR="00E15CD1" w:rsidRDefault="00E15CD1">
        <w:pPr>
          <w:pStyle w:val="Pt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15CD1" w:rsidRPr="00E15CD1" w:rsidRDefault="00E15CD1">
    <w:pPr>
      <w:rPr>
        <w:b/>
        <w:sz w:val="18"/>
        <w:szCs w:val="18"/>
      </w:rPr>
    </w:pPr>
    <w:r w:rsidRPr="00E15CD1">
      <w:rPr>
        <w:b/>
        <w:sz w:val="18"/>
        <w:szCs w:val="18"/>
      </w:rPr>
      <w:t>Predmet zákazky : Kombinované záťažové sterilizačné oba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31" w:rsidRDefault="000A7B31" w:rsidP="0087766E">
      <w:pPr>
        <w:spacing w:after="0" w:line="240" w:lineRule="auto"/>
      </w:pPr>
      <w:r>
        <w:separator/>
      </w:r>
    </w:p>
  </w:footnote>
  <w:footnote w:type="continuationSeparator" w:id="0">
    <w:p w:rsidR="000A7B31" w:rsidRDefault="000A7B31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8D4E55" w:rsidRDefault="002F357F">
    <w:pPr>
      <w:pStyle w:val="Hlavika"/>
    </w:pPr>
    <w:r w:rsidRPr="0073360C">
      <w:rPr>
        <w:b/>
        <w:bCs/>
        <w:noProof/>
        <w:sz w:val="20"/>
        <w:szCs w:val="20"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96.75pt" o:ole="">
          <v:imagedata r:id="rId1" o:title=""/>
        </v:shape>
        <o:OLEObject Type="Embed" ProgID="Word.Picture.8" ShapeID="_x0000_i1025" DrawAspect="Content" ObjectID="_1735046496" r:id="rId2"/>
      </w:object>
    </w:r>
  </w:p>
  <w:p w:rsidR="008D4E55" w:rsidRDefault="008D4E55" w:rsidP="008776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91EAB"/>
    <w:rsid w:val="000A7B31"/>
    <w:rsid w:val="001116AC"/>
    <w:rsid w:val="001F44A4"/>
    <w:rsid w:val="001F6595"/>
    <w:rsid w:val="002121DE"/>
    <w:rsid w:val="002F357F"/>
    <w:rsid w:val="00395F8A"/>
    <w:rsid w:val="003B517D"/>
    <w:rsid w:val="003F335D"/>
    <w:rsid w:val="004656C7"/>
    <w:rsid w:val="004B688A"/>
    <w:rsid w:val="004E68BB"/>
    <w:rsid w:val="00500558"/>
    <w:rsid w:val="00595894"/>
    <w:rsid w:val="005E51B3"/>
    <w:rsid w:val="005E7D26"/>
    <w:rsid w:val="006B0630"/>
    <w:rsid w:val="00775318"/>
    <w:rsid w:val="007C26D5"/>
    <w:rsid w:val="007F5DF6"/>
    <w:rsid w:val="008620B0"/>
    <w:rsid w:val="00871738"/>
    <w:rsid w:val="0087766E"/>
    <w:rsid w:val="008B0A16"/>
    <w:rsid w:val="008D4E55"/>
    <w:rsid w:val="008F0781"/>
    <w:rsid w:val="009058D9"/>
    <w:rsid w:val="00975BD8"/>
    <w:rsid w:val="00984BE6"/>
    <w:rsid w:val="009B2E31"/>
    <w:rsid w:val="009D6488"/>
    <w:rsid w:val="009E38BD"/>
    <w:rsid w:val="00A41779"/>
    <w:rsid w:val="00A55F39"/>
    <w:rsid w:val="00A96C78"/>
    <w:rsid w:val="00B02935"/>
    <w:rsid w:val="00B160E4"/>
    <w:rsid w:val="00BB5369"/>
    <w:rsid w:val="00BD5901"/>
    <w:rsid w:val="00C26CA3"/>
    <w:rsid w:val="00C813A1"/>
    <w:rsid w:val="00CF15AA"/>
    <w:rsid w:val="00CF27C4"/>
    <w:rsid w:val="00D26551"/>
    <w:rsid w:val="00DE3923"/>
    <w:rsid w:val="00E15CD1"/>
    <w:rsid w:val="00E915C0"/>
    <w:rsid w:val="00EA4CA1"/>
    <w:rsid w:val="00ED514C"/>
    <w:rsid w:val="00F34093"/>
    <w:rsid w:val="00F479D9"/>
    <w:rsid w:val="00F73C65"/>
    <w:rsid w:val="00F965DF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1">
    <w:name w:val="Light List Accent 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etlzoznam">
    <w:name w:val="Light List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11D3-EB86-439E-AD9D-8BF177AE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lbrazdilova</cp:lastModifiedBy>
  <cp:revision>24</cp:revision>
  <cp:lastPrinted>2023-01-12T14:22:00Z</cp:lastPrinted>
  <dcterms:created xsi:type="dcterms:W3CDTF">2022-11-24T12:08:00Z</dcterms:created>
  <dcterms:modified xsi:type="dcterms:W3CDTF">2023-01-12T15:35:00Z</dcterms:modified>
</cp:coreProperties>
</file>